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E4" w:rsidRDefault="00A076CC" w:rsidP="00A076CC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-121920</wp:posOffset>
                </wp:positionV>
                <wp:extent cx="2828290" cy="1104900"/>
                <wp:effectExtent l="19050" t="19050" r="29210" b="38100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1104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7ED3" w:rsidRPr="00837264" w:rsidRDefault="00D77ED3" w:rsidP="00477012">
                            <w:pPr>
                              <w:bidi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47701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07ABA"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خواست اجرای طرح های </w:t>
                            </w:r>
                            <w:r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یکپارچه</w:t>
                            </w:r>
                            <w:r w:rsidRPr="00F07ABA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سازی</w:t>
                            </w:r>
                            <w:r w:rsidRPr="00F07ABA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F07ABA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جهیز</w:t>
                            </w:r>
                            <w:r w:rsidRPr="00F07ABA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07ABA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وسازی</w:t>
                            </w:r>
                            <w:r w:rsidRPr="00F07ABA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راضی</w:t>
                            </w:r>
                            <w:r w:rsidRPr="00F07ABA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سنتی</w:t>
                            </w:r>
                            <w:r w:rsidRPr="00F07ABA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F07ABA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درن</w:t>
                            </w:r>
                            <w:r w:rsidRPr="00F07ABA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07AB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شاورزی</w:t>
                            </w:r>
                          </w:p>
                          <w:p w:rsidR="00D77ED3" w:rsidRPr="00837264" w:rsidRDefault="00D77ED3" w:rsidP="00E9379D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1026" type="#_x0000_t185" style="position:absolute;left:0;text-align:left;margin-left:-10.35pt;margin-top:-9.6pt;width:222.7pt;height:8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" filled="t" fillcolor="white [3201]" strokecolor="#8064a2 [3207]" strokeweight="5pt">
                <v:shadow color="#868686"/>
                <v:textbox>
                  <w:txbxContent>
                    <w:p w:rsidR="00D77ED3" w:rsidRPr="00837264" w:rsidRDefault="00D77ED3" w:rsidP="00477012">
                      <w:pPr>
                        <w:bidi/>
                        <w:rPr>
                          <w:rFonts w:cs="B Titr"/>
                          <w:sz w:val="18"/>
                          <w:szCs w:val="18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477012">
                        <w:rPr>
                          <w:rFonts w:hint="cs"/>
                          <w:rtl/>
                        </w:rPr>
                        <w:t xml:space="preserve"> </w:t>
                      </w:r>
                      <w:r w:rsidR="00F07ABA" w:rsidRPr="00F07AB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رخواست اجرای طرح های </w:t>
                      </w:r>
                      <w:r w:rsidRPr="00F07AB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یکپارچه</w:t>
                      </w:r>
                      <w:r w:rsidRPr="00F07ABA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7AB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سازی</w:t>
                      </w:r>
                      <w:r w:rsidRPr="00F07ABA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7AB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،</w:t>
                      </w:r>
                      <w:r w:rsidRPr="00F07ABA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7AB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جهیز</w:t>
                      </w:r>
                      <w:r w:rsidRPr="00F07ABA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7AB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07ABA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7AB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وسازی</w:t>
                      </w:r>
                      <w:r w:rsidRPr="00F07ABA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7AB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راضی</w:t>
                      </w:r>
                      <w:r w:rsidRPr="00F07ABA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7AB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سنتی</w:t>
                      </w:r>
                      <w:r w:rsidRPr="00F07ABA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7AB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F07ABA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7AB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درن</w:t>
                      </w:r>
                      <w:r w:rsidRPr="00F07ABA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07AB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شاورزی</w:t>
                      </w:r>
                    </w:p>
                    <w:p w:rsidR="00D77ED3" w:rsidRPr="00837264" w:rsidRDefault="00D77ED3" w:rsidP="00E9379D">
                      <w:pPr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80581">
        <w:rPr>
          <w:rFonts w:hint="cs"/>
          <w:rtl/>
        </w:rPr>
        <w:t xml:space="preserve">            </w:t>
      </w:r>
    </w:p>
    <w:p w:rsidR="00755A38" w:rsidRDefault="00755A38" w:rsidP="00755A38">
      <w:pPr>
        <w:bidi/>
      </w:pPr>
    </w:p>
    <w:p w:rsidR="00755A38" w:rsidRDefault="00540B3C" w:rsidP="00540B3C">
      <w:pPr>
        <w:tabs>
          <w:tab w:val="left" w:pos="5703"/>
        </w:tabs>
        <w:bidi/>
      </w:pPr>
      <w:r>
        <w:rPr>
          <w:rtl/>
        </w:rPr>
        <w:tab/>
      </w:r>
    </w:p>
    <w:p w:rsidR="00755A38" w:rsidRDefault="00755A38" w:rsidP="00755A38">
      <w:pPr>
        <w:bidi/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767"/>
        <w:gridCol w:w="5480"/>
      </w:tblGrid>
      <w:tr w:rsidR="00755A38" w:rsidRPr="00755A38" w:rsidTr="00755A38">
        <w:trPr>
          <w:trHeight w:val="75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38" w:rsidRPr="00755A38" w:rsidRDefault="004D158D" w:rsidP="00755A3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F07ABA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درخواست اجرای طرح های </w:t>
            </w:r>
            <w:r w:rsidRPr="00F07ABA">
              <w:rPr>
                <w:rFonts w:cs="B Titr" w:hint="cs"/>
                <w:sz w:val="20"/>
                <w:szCs w:val="20"/>
                <w:rtl/>
              </w:rPr>
              <w:t>یکپارچه</w:t>
            </w:r>
            <w:r w:rsidRPr="00F07A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07ABA">
              <w:rPr>
                <w:rFonts w:cs="B Titr" w:hint="cs"/>
                <w:sz w:val="20"/>
                <w:szCs w:val="20"/>
                <w:rtl/>
              </w:rPr>
              <w:t>سازی</w:t>
            </w:r>
            <w:r w:rsidRPr="00F07A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07ABA">
              <w:rPr>
                <w:rFonts w:cs="B Titr" w:hint="cs"/>
                <w:sz w:val="20"/>
                <w:szCs w:val="20"/>
                <w:rtl/>
              </w:rPr>
              <w:t>،</w:t>
            </w:r>
            <w:r w:rsidRPr="00F07A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07ABA">
              <w:rPr>
                <w:rFonts w:cs="B Titr" w:hint="cs"/>
                <w:sz w:val="20"/>
                <w:szCs w:val="20"/>
                <w:rtl/>
              </w:rPr>
              <w:t>تجهیز</w:t>
            </w:r>
            <w:r w:rsidRPr="00F07A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07ABA">
              <w:rPr>
                <w:rFonts w:cs="B Titr" w:hint="cs"/>
                <w:sz w:val="20"/>
                <w:szCs w:val="20"/>
                <w:rtl/>
              </w:rPr>
              <w:t>و</w:t>
            </w:r>
            <w:r w:rsidRPr="00F07A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07ABA">
              <w:rPr>
                <w:rFonts w:cs="B Titr" w:hint="cs"/>
                <w:sz w:val="20"/>
                <w:szCs w:val="20"/>
                <w:rtl/>
              </w:rPr>
              <w:t>نوسازی</w:t>
            </w:r>
            <w:r w:rsidRPr="00F07A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07ABA">
              <w:rPr>
                <w:rFonts w:cs="B Titr" w:hint="cs"/>
                <w:sz w:val="20"/>
                <w:szCs w:val="20"/>
                <w:rtl/>
              </w:rPr>
              <w:t>اراضی</w:t>
            </w:r>
            <w:r w:rsidRPr="00F07A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07ABA">
              <w:rPr>
                <w:rFonts w:cs="B Titr" w:hint="cs"/>
                <w:sz w:val="20"/>
                <w:szCs w:val="20"/>
                <w:rtl/>
              </w:rPr>
              <w:t>سنتی</w:t>
            </w:r>
            <w:r w:rsidRPr="00F07A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07ABA">
              <w:rPr>
                <w:rFonts w:cs="B Titr" w:hint="cs"/>
                <w:sz w:val="20"/>
                <w:szCs w:val="20"/>
                <w:rtl/>
              </w:rPr>
              <w:t>و</w:t>
            </w:r>
            <w:r w:rsidRPr="00F07A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07ABA">
              <w:rPr>
                <w:rFonts w:cs="B Titr" w:hint="cs"/>
                <w:sz w:val="20"/>
                <w:szCs w:val="20"/>
                <w:rtl/>
              </w:rPr>
              <w:t>مدرن</w:t>
            </w:r>
            <w:r w:rsidRPr="00F07ABA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F07ABA">
              <w:rPr>
                <w:rFonts w:cs="B Titr" w:hint="cs"/>
                <w:sz w:val="20"/>
                <w:szCs w:val="20"/>
                <w:rtl/>
              </w:rPr>
              <w:t>کشاورزی</w:t>
            </w:r>
          </w:p>
        </w:tc>
      </w:tr>
      <w:tr w:rsidR="00755A38" w:rsidRPr="00755A38" w:rsidTr="00755A38">
        <w:trPr>
          <w:trHeight w:val="61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درخواست متقاضی، لیست پروژه های پیشنهادی توسط مدیریت جهادکشاورزی شهرستان مربوطه </w:t>
            </w:r>
          </w:p>
        </w:tc>
      </w:tr>
      <w:tr w:rsidR="00755A38" w:rsidRPr="00755A38" w:rsidTr="00755A38">
        <w:trPr>
          <w:trHeight w:val="75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برابر ضوابط و بر اساس فهرست بهاء های مربوطه و مشخصات فنی و نقشه و دستورالعملها و بخشنامه های ارسالی از سوی وزارت متبوع انجام می گردد.</w:t>
            </w:r>
          </w:p>
        </w:tc>
      </w:tr>
      <w:tr w:rsidR="00755A38" w:rsidRPr="00755A38" w:rsidTr="00755A38">
        <w:trPr>
          <w:trHeight w:val="55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توسط کارشناس فنی مدیریت جهادکشاورزی شهرستان پاسخ جامع به سوالات داده می شود.</w:t>
            </w:r>
          </w:p>
        </w:tc>
      </w:tr>
      <w:tr w:rsidR="00755A38" w:rsidRPr="00755A38" w:rsidTr="00755A38">
        <w:trPr>
          <w:trHeight w:val="63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پس از  تایید موافقتنامه و تخصیص اعتبار </w:t>
            </w:r>
          </w:p>
        </w:tc>
      </w:tr>
      <w:tr w:rsidR="00755A38" w:rsidRPr="00755A38" w:rsidTr="00755A38">
        <w:trPr>
          <w:trHeight w:val="3060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1- ارسال درخواست از سوی متقاضی به مرکز جهادکشاورزی یا مدیریت جهادکشاورزی شهرستان</w:t>
            </w:r>
            <w:r w:rsidRPr="00755A3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 2- بررسی و بازدید میدانی توسط کارشناس مدیریت شهرستان  و برآورد اولیه هزینه عملیات اجرایی</w:t>
            </w:r>
            <w:r w:rsidRPr="00755A3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3- پروژه ها بر اساس اولویت طرحهای پیشنهادی شهرستان و جهت تهیه و تنظیم موافقتنامه از محل اعتبارات استانی و ملی  به مدیریت آب و خاک و امور فنی و مهندسی سازمان ارسال می گردد</w:t>
            </w:r>
            <w:r w:rsidRPr="00755A3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>4- پس از تنظیم موافقتنامه با هماهنگی معاونت برنامه ریزی و امور اقتصادی جهت تصویب اعتبار و ارسال تخصیص به سازمان برنامه و بودجه</w:t>
            </w:r>
            <w:r w:rsidRPr="00755A3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br/>
              <w:t xml:space="preserve"> 5-پس از تایید موافقتنامه و تخصیص اعتبارمراحل برگزاری مناقصه جهت انعقاد قرارداد با پیمانکار و مشاور واجد الشرایط بر اساس تفویض اختیار انجام شده تا معاملات متوسط  توسط مدیریت جهادکشاورزی شهرستان مربوطه انجام می گردد.</w:t>
            </w:r>
          </w:p>
        </w:tc>
      </w:tr>
      <w:tr w:rsidR="00755A38" w:rsidRPr="00755A38" w:rsidTr="00755A38">
        <w:trPr>
          <w:trHeight w:val="58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مطالعات مورد نیاز توسط مشاور </w:t>
            </w:r>
          </w:p>
        </w:tc>
      </w:tr>
      <w:tr w:rsidR="00755A38" w:rsidRPr="00755A38" w:rsidTr="00755A38">
        <w:trPr>
          <w:trHeight w:val="675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3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A38" w:rsidRPr="00755A38" w:rsidRDefault="00755A38" w:rsidP="00755A38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755A38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 xml:space="preserve">مرکز جهادکشاورزی و مدیریت شهرستان  مربوطه </w:t>
            </w:r>
          </w:p>
        </w:tc>
      </w:tr>
    </w:tbl>
    <w:p w:rsidR="00755A38" w:rsidRDefault="00755A38">
      <w:pPr>
        <w:rPr>
          <w:rFonts w:cs="Arial"/>
          <w:noProof/>
          <w:rtl/>
        </w:rPr>
      </w:pPr>
    </w:p>
    <w:p w:rsidR="00E626BE" w:rsidRDefault="000A187A" w:rsidP="00A076CC">
      <w:pPr>
        <w:bidi/>
      </w:pPr>
      <w:bookmarkStart w:id="0" w:name="_GoBack"/>
      <w:r w:rsidRPr="000A187A">
        <w:rPr>
          <w:rFonts w:cs="Arial"/>
          <w:noProof/>
          <w:rtl/>
        </w:rPr>
        <w:lastRenderedPageBreak/>
        <w:drawing>
          <wp:inline distT="0" distB="0" distL="0" distR="0">
            <wp:extent cx="4608195" cy="6983374"/>
            <wp:effectExtent l="38100" t="0" r="20955" b="0"/>
            <wp:docPr id="3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E626BE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03" w:rsidRDefault="00C73003" w:rsidP="00E80581">
      <w:pPr>
        <w:spacing w:after="0" w:line="240" w:lineRule="auto"/>
      </w:pPr>
      <w:r>
        <w:separator/>
      </w:r>
    </w:p>
  </w:endnote>
  <w:endnote w:type="continuationSeparator" w:id="0">
    <w:p w:rsidR="00C73003" w:rsidRDefault="00C73003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03" w:rsidRDefault="00C73003" w:rsidP="00E80581">
      <w:pPr>
        <w:spacing w:after="0" w:line="240" w:lineRule="auto"/>
      </w:pPr>
      <w:r>
        <w:separator/>
      </w:r>
    </w:p>
  </w:footnote>
  <w:footnote w:type="continuationSeparator" w:id="0">
    <w:p w:rsidR="00C73003" w:rsidRDefault="00C73003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34420"/>
    <w:rsid w:val="000371F9"/>
    <w:rsid w:val="00077988"/>
    <w:rsid w:val="00092019"/>
    <w:rsid w:val="000A187A"/>
    <w:rsid w:val="000A65E8"/>
    <w:rsid w:val="000A7281"/>
    <w:rsid w:val="000B75EB"/>
    <w:rsid w:val="000E6513"/>
    <w:rsid w:val="00114457"/>
    <w:rsid w:val="00120C1D"/>
    <w:rsid w:val="00167C17"/>
    <w:rsid w:val="0018253F"/>
    <w:rsid w:val="001831D0"/>
    <w:rsid w:val="00197D99"/>
    <w:rsid w:val="001B41D0"/>
    <w:rsid w:val="001C20C1"/>
    <w:rsid w:val="001D18B4"/>
    <w:rsid w:val="001D1C4A"/>
    <w:rsid w:val="001E107A"/>
    <w:rsid w:val="001F66CC"/>
    <w:rsid w:val="00224F54"/>
    <w:rsid w:val="002365D4"/>
    <w:rsid w:val="002536F4"/>
    <w:rsid w:val="002563EF"/>
    <w:rsid w:val="002723A4"/>
    <w:rsid w:val="0027603E"/>
    <w:rsid w:val="00290259"/>
    <w:rsid w:val="00291493"/>
    <w:rsid w:val="002B1B95"/>
    <w:rsid w:val="002B695D"/>
    <w:rsid w:val="002D21DB"/>
    <w:rsid w:val="002D5974"/>
    <w:rsid w:val="002E431E"/>
    <w:rsid w:val="00326BC9"/>
    <w:rsid w:val="00336E4F"/>
    <w:rsid w:val="00340D88"/>
    <w:rsid w:val="00344DF2"/>
    <w:rsid w:val="0036247F"/>
    <w:rsid w:val="003725BA"/>
    <w:rsid w:val="0039358C"/>
    <w:rsid w:val="00393822"/>
    <w:rsid w:val="003A7D37"/>
    <w:rsid w:val="003C3B8A"/>
    <w:rsid w:val="003D2484"/>
    <w:rsid w:val="003D3ABA"/>
    <w:rsid w:val="003D68CA"/>
    <w:rsid w:val="003E1AAA"/>
    <w:rsid w:val="003F0308"/>
    <w:rsid w:val="003F7422"/>
    <w:rsid w:val="0040485E"/>
    <w:rsid w:val="00411314"/>
    <w:rsid w:val="00432F9B"/>
    <w:rsid w:val="00445C92"/>
    <w:rsid w:val="004564C7"/>
    <w:rsid w:val="0046186F"/>
    <w:rsid w:val="00464F4B"/>
    <w:rsid w:val="00477012"/>
    <w:rsid w:val="00484A3A"/>
    <w:rsid w:val="00486AAF"/>
    <w:rsid w:val="00490094"/>
    <w:rsid w:val="004A66B4"/>
    <w:rsid w:val="004B0363"/>
    <w:rsid w:val="004B1F4C"/>
    <w:rsid w:val="004B62B6"/>
    <w:rsid w:val="004C3A90"/>
    <w:rsid w:val="004D158D"/>
    <w:rsid w:val="004E509D"/>
    <w:rsid w:val="004E6900"/>
    <w:rsid w:val="004F11E0"/>
    <w:rsid w:val="004F2690"/>
    <w:rsid w:val="005036C4"/>
    <w:rsid w:val="0050572C"/>
    <w:rsid w:val="00512BA5"/>
    <w:rsid w:val="005131DE"/>
    <w:rsid w:val="00527C1F"/>
    <w:rsid w:val="00535921"/>
    <w:rsid w:val="00540B3C"/>
    <w:rsid w:val="00546FD7"/>
    <w:rsid w:val="00553B4E"/>
    <w:rsid w:val="00570343"/>
    <w:rsid w:val="0057089D"/>
    <w:rsid w:val="005755EB"/>
    <w:rsid w:val="005A796B"/>
    <w:rsid w:val="005C56BC"/>
    <w:rsid w:val="005E2D6C"/>
    <w:rsid w:val="005E5A90"/>
    <w:rsid w:val="005F12F9"/>
    <w:rsid w:val="005F3524"/>
    <w:rsid w:val="0061090D"/>
    <w:rsid w:val="006356C9"/>
    <w:rsid w:val="006359B5"/>
    <w:rsid w:val="006524D3"/>
    <w:rsid w:val="00682A44"/>
    <w:rsid w:val="006C1B5A"/>
    <w:rsid w:val="006C544D"/>
    <w:rsid w:val="006D2709"/>
    <w:rsid w:val="006D3002"/>
    <w:rsid w:val="006D55AF"/>
    <w:rsid w:val="006E0DBC"/>
    <w:rsid w:val="00703B1B"/>
    <w:rsid w:val="00720527"/>
    <w:rsid w:val="007332A5"/>
    <w:rsid w:val="00747292"/>
    <w:rsid w:val="0075085F"/>
    <w:rsid w:val="007538EF"/>
    <w:rsid w:val="00755A38"/>
    <w:rsid w:val="00756FB0"/>
    <w:rsid w:val="00792BE7"/>
    <w:rsid w:val="007B4F49"/>
    <w:rsid w:val="007E0D91"/>
    <w:rsid w:val="007E68C0"/>
    <w:rsid w:val="007F0793"/>
    <w:rsid w:val="00801DF9"/>
    <w:rsid w:val="00817A64"/>
    <w:rsid w:val="00837264"/>
    <w:rsid w:val="00853FE4"/>
    <w:rsid w:val="00863924"/>
    <w:rsid w:val="00866FAA"/>
    <w:rsid w:val="00874338"/>
    <w:rsid w:val="00892071"/>
    <w:rsid w:val="008B0557"/>
    <w:rsid w:val="008B3FEC"/>
    <w:rsid w:val="008C08EC"/>
    <w:rsid w:val="008C5FD4"/>
    <w:rsid w:val="008D6F7A"/>
    <w:rsid w:val="008E09C0"/>
    <w:rsid w:val="009070BB"/>
    <w:rsid w:val="00947F4C"/>
    <w:rsid w:val="00955F9A"/>
    <w:rsid w:val="00965597"/>
    <w:rsid w:val="00973BD0"/>
    <w:rsid w:val="00993ADA"/>
    <w:rsid w:val="009C39C9"/>
    <w:rsid w:val="009C3A91"/>
    <w:rsid w:val="009D20B3"/>
    <w:rsid w:val="009D5FB4"/>
    <w:rsid w:val="009E1DA8"/>
    <w:rsid w:val="009E57B1"/>
    <w:rsid w:val="009F1C98"/>
    <w:rsid w:val="009F1E53"/>
    <w:rsid w:val="00A076CC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E308D"/>
    <w:rsid w:val="00B12241"/>
    <w:rsid w:val="00B264C0"/>
    <w:rsid w:val="00B46D81"/>
    <w:rsid w:val="00B520BF"/>
    <w:rsid w:val="00B52F9A"/>
    <w:rsid w:val="00B61985"/>
    <w:rsid w:val="00B755E3"/>
    <w:rsid w:val="00B84C03"/>
    <w:rsid w:val="00B87E49"/>
    <w:rsid w:val="00B962FA"/>
    <w:rsid w:val="00BA1A24"/>
    <w:rsid w:val="00BB3D46"/>
    <w:rsid w:val="00BC0C19"/>
    <w:rsid w:val="00C03645"/>
    <w:rsid w:val="00C14CF3"/>
    <w:rsid w:val="00C3522A"/>
    <w:rsid w:val="00C5788C"/>
    <w:rsid w:val="00C6120D"/>
    <w:rsid w:val="00C66E00"/>
    <w:rsid w:val="00C70A7C"/>
    <w:rsid w:val="00C711CF"/>
    <w:rsid w:val="00C73003"/>
    <w:rsid w:val="00C81BC8"/>
    <w:rsid w:val="00C90937"/>
    <w:rsid w:val="00CA2B82"/>
    <w:rsid w:val="00CA2D0E"/>
    <w:rsid w:val="00CD2836"/>
    <w:rsid w:val="00CD2F84"/>
    <w:rsid w:val="00CD344D"/>
    <w:rsid w:val="00CD6D9D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914AB"/>
    <w:rsid w:val="00DA5064"/>
    <w:rsid w:val="00DC2A72"/>
    <w:rsid w:val="00DE672D"/>
    <w:rsid w:val="00DF1369"/>
    <w:rsid w:val="00E07A79"/>
    <w:rsid w:val="00E35BEE"/>
    <w:rsid w:val="00E43D24"/>
    <w:rsid w:val="00E460AF"/>
    <w:rsid w:val="00E626BE"/>
    <w:rsid w:val="00E67CDC"/>
    <w:rsid w:val="00E70003"/>
    <w:rsid w:val="00E7028F"/>
    <w:rsid w:val="00E80581"/>
    <w:rsid w:val="00E87855"/>
    <w:rsid w:val="00E91DD8"/>
    <w:rsid w:val="00E9379D"/>
    <w:rsid w:val="00E96CA7"/>
    <w:rsid w:val="00EA3723"/>
    <w:rsid w:val="00EB3F0F"/>
    <w:rsid w:val="00F00EEF"/>
    <w:rsid w:val="00F07ABA"/>
    <w:rsid w:val="00F145C0"/>
    <w:rsid w:val="00F16960"/>
    <w:rsid w:val="00F50E76"/>
    <w:rsid w:val="00F64122"/>
    <w:rsid w:val="00F83E3E"/>
    <w:rsid w:val="00F84D6B"/>
    <w:rsid w:val="00FB5A43"/>
    <w:rsid w:val="00FC0DEA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F9B0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/>
      <dgm:t>
        <a:bodyPr/>
        <a:lstStyle/>
        <a:p>
          <a:r>
            <a:rPr lang="fa-IR" sz="1050">
              <a:cs typeface="B Titr" panose="00000700000000000000" pitchFamily="2" charset="-78"/>
            </a:rPr>
            <a:t>درخواست اجرای طرح های </a:t>
          </a:r>
          <a:r>
            <a:rPr lang="ar-SA" sz="1050">
              <a:cs typeface="B Titr" panose="00000700000000000000" pitchFamily="2" charset="-78"/>
            </a:rPr>
            <a:t>یکپارچه سازی ، تجهیز و نوسازی اراضی سنتی و مدرن کشاورزی</a:t>
          </a:r>
          <a:endParaRPr lang="en-US" sz="1050"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28DC0ECA-BBC0-4667-9025-40C59BD06A1A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ارسال درخواست توسط متقاضی به </a:t>
          </a:r>
          <a:endParaRPr lang="en-US" sz="1000" b="1">
            <a:cs typeface="B Titr" pitchFamily="2" charset="-78"/>
          </a:endParaRPr>
        </a:p>
        <a:p>
          <a:r>
            <a:rPr lang="fa-IR" sz="1000" b="1">
              <a:cs typeface="B Titr" pitchFamily="2" charset="-78"/>
            </a:rPr>
            <a:t>(مدیریت جهادکشاورزی شهرستان مربوطه)</a:t>
          </a:r>
          <a:endParaRPr lang="en-US" sz="1000" b="1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5C68433D-A987-4866-8F97-C6FBEAEED2BD}" type="parTrans" cxnId="{48856728-CFAE-4B3C-B05B-6CF1F4E1D27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128BAD9C-9397-43FB-A76E-636FF06A5848}" type="sibTrans" cxnId="{48856728-CFAE-4B3C-B05B-6CF1F4E1D27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D1BF9F51-3602-48A4-A7C9-07B4EDAB388A}">
      <dgm:prSet phldrT="[Text]" custT="1"/>
      <dgm:spPr/>
      <dgm:t>
        <a:bodyPr/>
        <a:lstStyle/>
        <a:p>
          <a:pPr rtl="1"/>
          <a:r>
            <a:rPr lang="fa-IR" sz="1000">
              <a:cs typeface="B Titr" pitchFamily="2" charset="-78"/>
            </a:rPr>
            <a:t>بررسی و بازدید میدانی و برآورد اولیه هزینه عملیات اجرایی</a:t>
          </a:r>
          <a:endParaRPr lang="en-US" sz="1000">
            <a:cs typeface="B Titr" pitchFamily="2" charset="-78"/>
          </a:endParaRPr>
        </a:p>
        <a:p>
          <a:r>
            <a:rPr lang="fa-IR" sz="1000">
              <a:cs typeface="B Titr" pitchFamily="2" charset="-78"/>
            </a:rPr>
            <a:t> (توسط کارشناس فنی  مدیریت جهاد کشاورزی شهرستان مربوطه)</a:t>
          </a:r>
          <a:endParaRPr lang="en-US" sz="1000">
            <a:cs typeface="B Titr" pitchFamily="2" charset="-78"/>
          </a:endParaRPr>
        </a:p>
        <a:p>
          <a:pPr rtl="1"/>
          <a:endParaRPr lang="en-US" sz="1000">
            <a:cs typeface="B Titr" pitchFamily="2" charset="-78"/>
          </a:endParaRPr>
        </a:p>
      </dgm:t>
    </dgm:pt>
    <dgm:pt modelId="{AD148BE3-2042-4C94-B0F4-93D0A25D94F7}" type="parTrans" cxnId="{F45E56DB-28E1-420B-B8F4-6A15FAC500CF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0A6DB8C0-68D7-474D-8683-D9A05155032B}" type="sibTrans" cxnId="{F45E56DB-28E1-420B-B8F4-6A15FAC500CF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83DEAF91-CE36-472C-9F7D-4BEF6511FBDE}">
      <dgm:prSet phldrT="[Text]" custT="1"/>
      <dgm:spPr/>
      <dgm:t>
        <a:bodyPr/>
        <a:lstStyle/>
        <a:p>
          <a:r>
            <a:rPr lang="fa-IR" sz="1000">
              <a:cs typeface="B Titr" pitchFamily="2" charset="-78"/>
            </a:rPr>
            <a:t>ارسال طرح های پیشنهادی جهت تأمین اعتبار به منظور  تنظیم موافقتنامه توسط مدیریت آب و خاک و امور فنی و مهندسی</a:t>
          </a:r>
          <a:endParaRPr lang="en-US" sz="1000">
            <a:cs typeface="B Titr" pitchFamily="2" charset="-78"/>
          </a:endParaRPr>
        </a:p>
        <a:p>
          <a:r>
            <a:rPr lang="en-US" sz="1000">
              <a:cs typeface="B Titr" pitchFamily="2" charset="-78"/>
            </a:rPr>
            <a:t> </a:t>
          </a:r>
          <a:r>
            <a:rPr lang="fa-IR" sz="1000">
              <a:cs typeface="B Titr" pitchFamily="2" charset="-78"/>
            </a:rPr>
            <a:t>( مدیریت جهاد کشاورزی شهرستان مربوطه)</a:t>
          </a:r>
          <a:r>
            <a:rPr lang="en-US" sz="1000">
              <a:cs typeface="B Titr" pitchFamily="2" charset="-78"/>
            </a:rPr>
            <a:t> </a:t>
          </a:r>
        </a:p>
      </dgm:t>
    </dgm:pt>
    <dgm:pt modelId="{F1259FE9-48D5-4F72-981C-94BDFD2D5D80}" type="parTrans" cxnId="{E8E72FD1-8195-4AF9-B578-689FD5C120A2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94DFCF47-556B-43A2-930A-24EB6F88C42D}" type="sibTrans" cxnId="{E8E72FD1-8195-4AF9-B578-689FD5C120A2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20DB9873-C08E-4EDD-9992-0BDE5A864401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تنظیم موافقتنامه با هماهنگی معاونت برنامه ریزی و امور اقتصادی </a:t>
          </a:r>
          <a:endParaRPr lang="en-US" sz="1000" b="1">
            <a:cs typeface="B Titr" pitchFamily="2" charset="-78"/>
          </a:endParaRPr>
        </a:p>
        <a:p>
          <a:r>
            <a:rPr lang="fa-IR" sz="1000" b="1">
              <a:cs typeface="B Titr" pitchFamily="2" charset="-78"/>
            </a:rPr>
            <a:t>) مدیریت آب و خاک و امور فنی و مهندسی)</a:t>
          </a:r>
          <a:endParaRPr lang="en-US" sz="1000" b="1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F1B3C0DE-F9F5-4023-AB09-CDDFA250A7A6}" type="parTrans" cxnId="{F9F852E7-44ED-4D37-9EE7-DF544C79357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766AC4BB-8631-427E-8C99-55A75AF1738A}" type="sibTrans" cxnId="{F9F852E7-44ED-4D37-9EE7-DF544C79357D}">
      <dgm:prSet custT="1"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6C07F64F-11B0-4320-9251-FC19E946BAF2}">
      <dgm:prSet phldrT="[Text]" custT="1"/>
      <dgm:spPr/>
      <dgm:t>
        <a:bodyPr/>
        <a:lstStyle/>
        <a:p>
          <a:r>
            <a:rPr lang="fa-IR" sz="1000" b="1">
              <a:cs typeface="B Titr" pitchFamily="2" charset="-78"/>
            </a:rPr>
            <a:t>پس از تایید موافقتنامه و تخصیص اعتبار، برگزاری مناقصه و انعقاد قرارداد با مشاور و پیمانکار واجد الشرایط  تا سقف معاملات متوسط</a:t>
          </a:r>
          <a:endParaRPr lang="en-US" sz="1000" b="1">
            <a:cs typeface="B Titr" pitchFamily="2" charset="-78"/>
          </a:endParaRPr>
        </a:p>
        <a:p>
          <a:r>
            <a:rPr lang="fa-IR" sz="1000" b="1">
              <a:cs typeface="B Titr" pitchFamily="2" charset="-78"/>
            </a:rPr>
            <a:t>(درصورت تفویض اختیار مدیریت جهادکشاورزی شهرستان مربوطه)</a:t>
          </a:r>
          <a:endParaRPr lang="en-US" sz="1000" b="1">
            <a:cs typeface="B Titr" pitchFamily="2" charset="-78"/>
          </a:endParaRPr>
        </a:p>
        <a:p>
          <a:endParaRPr lang="en-US" sz="1000">
            <a:cs typeface="B Titr" pitchFamily="2" charset="-78"/>
          </a:endParaRPr>
        </a:p>
      </dgm:t>
    </dgm:pt>
    <dgm:pt modelId="{E79C1E5D-562A-423E-A3DA-2B4A119C3865}" type="parTrans" cxnId="{AB456FA7-B6DA-4DCE-98D0-8C19508487F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47390AC6-7B99-4042-891E-2103E73E5E20}" type="sibTrans" cxnId="{AB456FA7-B6DA-4DCE-98D0-8C19508487FD}">
      <dgm:prSet/>
      <dgm:spPr/>
      <dgm:t>
        <a:bodyPr/>
        <a:lstStyle/>
        <a:p>
          <a:endParaRPr lang="en-US" sz="1000">
            <a:cs typeface="B Titr" pitchFamily="2" charset="-78"/>
          </a:endParaRPr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5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FBE816AB-2CD6-4AD2-8D77-47C81C001ED3}" type="pres">
      <dgm:prSet presAssocID="{28DC0ECA-BBC0-4667-9025-40C59BD06A1A}" presName="node" presStyleLbl="node1" presStyleIdx="1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0061466-39D1-44A4-8378-2D7531AAA44E}" type="pres">
      <dgm:prSet presAssocID="{128BAD9C-9397-43FB-A76E-636FF06A584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3C664F3C-EE8E-4B08-8CC1-842C9C9443DF}" type="pres">
      <dgm:prSet presAssocID="{128BAD9C-9397-43FB-A76E-636FF06A5848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91BBC2EA-3F56-466D-A5AE-EC1F65624065}" type="pres">
      <dgm:prSet presAssocID="{D1BF9F51-3602-48A4-A7C9-07B4EDAB388A}" presName="node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A8AD71E-9418-4D67-BF2A-3BD6C60685D7}" type="pres">
      <dgm:prSet presAssocID="{0A6DB8C0-68D7-474D-8683-D9A05155032B}" presName="sibTrans" presStyleLbl="sibTrans1D1" presStyleIdx="2" presStyleCnt="5"/>
      <dgm:spPr/>
      <dgm:t>
        <a:bodyPr/>
        <a:lstStyle/>
        <a:p>
          <a:endParaRPr lang="en-US"/>
        </a:p>
      </dgm:t>
    </dgm:pt>
    <dgm:pt modelId="{CA6D0514-C098-49BC-90F8-233F67B4936D}" type="pres">
      <dgm:prSet presAssocID="{0A6DB8C0-68D7-474D-8683-D9A05155032B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EB030454-6BBB-4A09-B888-41CEDD4BB600}" type="pres">
      <dgm:prSet presAssocID="{83DEAF91-CE36-472C-9F7D-4BEF6511FBDE}" presName="node" presStyleLbl="node1" presStyleIdx="3" presStyleCnt="6" custScaleX="100001" custScaleY="1464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FEE2CD-21EE-4DC5-ABFF-B2B4797AF49A}" type="pres">
      <dgm:prSet presAssocID="{94DFCF47-556B-43A2-930A-24EB6F88C42D}" presName="sibTrans" presStyleLbl="sibTrans1D1" presStyleIdx="3" presStyleCnt="5"/>
      <dgm:spPr/>
      <dgm:t>
        <a:bodyPr/>
        <a:lstStyle/>
        <a:p>
          <a:endParaRPr lang="en-US"/>
        </a:p>
      </dgm:t>
    </dgm:pt>
    <dgm:pt modelId="{BF97F24D-F4E6-42CB-9FBA-C986A98A5D2F}" type="pres">
      <dgm:prSet presAssocID="{94DFCF47-556B-43A2-930A-24EB6F88C42D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EA97FC1D-EF70-4B5E-84CD-D18102CD411D}" type="pres">
      <dgm:prSet presAssocID="{20DB9873-C08E-4EDD-9992-0BDE5A864401}" presName="node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4F55655-A95B-4A50-B0C5-84E6FEE0FB9E}" type="pres">
      <dgm:prSet presAssocID="{766AC4BB-8631-427E-8C99-55A75AF1738A}" presName="sibTrans" presStyleLbl="sibTrans1D1" presStyleIdx="4" presStyleCnt="5"/>
      <dgm:spPr/>
      <dgm:t>
        <a:bodyPr/>
        <a:lstStyle/>
        <a:p>
          <a:endParaRPr lang="en-US"/>
        </a:p>
      </dgm:t>
    </dgm:pt>
    <dgm:pt modelId="{EC974228-07AE-4F7F-B4A8-A8168BD6CE02}" type="pres">
      <dgm:prSet presAssocID="{766AC4BB-8631-427E-8C99-55A75AF1738A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598D1A1E-6A12-4A21-9097-36335482EA08}" type="pres">
      <dgm:prSet presAssocID="{6C07F64F-11B0-4320-9251-FC19E946BAF2}" presName="node" presStyleLbl="node1" presStyleIdx="5" presStyleCnt="6" custScaleX="114926" custScaleY="161051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en-US"/>
        </a:p>
      </dgm:t>
    </dgm:pt>
  </dgm:ptLst>
  <dgm:cxnLst>
    <dgm:cxn modelId="{E8E72FD1-8195-4AF9-B578-689FD5C120A2}" srcId="{CB568A41-C930-49E7-94B6-43190483ACFE}" destId="{83DEAF91-CE36-472C-9F7D-4BEF6511FBDE}" srcOrd="3" destOrd="0" parTransId="{F1259FE9-48D5-4F72-981C-94BDFD2D5D80}" sibTransId="{94DFCF47-556B-43A2-930A-24EB6F88C42D}"/>
    <dgm:cxn modelId="{808AE61D-7976-4858-9F6F-FE7BC3F75CA9}" type="presOf" srcId="{CB568A41-C930-49E7-94B6-43190483ACFE}" destId="{176964FD-753E-443C-A301-9A3AD1DFF6B3}" srcOrd="0" destOrd="0" presId="urn:microsoft.com/office/officeart/2005/8/layout/bProcess3"/>
    <dgm:cxn modelId="{48856728-CFAE-4B3C-B05B-6CF1F4E1D27F}" srcId="{CB568A41-C930-49E7-94B6-43190483ACFE}" destId="{28DC0ECA-BBC0-4667-9025-40C59BD06A1A}" srcOrd="1" destOrd="0" parTransId="{5C68433D-A987-4866-8F97-C6FBEAEED2BD}" sibTransId="{128BAD9C-9397-43FB-A76E-636FF06A5848}"/>
    <dgm:cxn modelId="{ECB80C98-2AD2-44C1-BF9F-1E43C8299B7B}" type="presOf" srcId="{28DC0ECA-BBC0-4667-9025-40C59BD06A1A}" destId="{FBE816AB-2CD6-4AD2-8D77-47C81C001ED3}" srcOrd="0" destOrd="0" presId="urn:microsoft.com/office/officeart/2005/8/layout/bProcess3"/>
    <dgm:cxn modelId="{4BEF4B93-689A-47DB-8065-A26D1DF15DC4}" type="presOf" srcId="{20DB9873-C08E-4EDD-9992-0BDE5A864401}" destId="{EA97FC1D-EF70-4B5E-84CD-D18102CD411D}" srcOrd="0" destOrd="0" presId="urn:microsoft.com/office/officeart/2005/8/layout/bProcess3"/>
    <dgm:cxn modelId="{3B16F772-FA05-4265-9AC8-0C9DEDC4CA25}" type="presOf" srcId="{766AC4BB-8631-427E-8C99-55A75AF1738A}" destId="{EC974228-07AE-4F7F-B4A8-A8168BD6CE02}" srcOrd="1" destOrd="0" presId="urn:microsoft.com/office/officeart/2005/8/layout/bProcess3"/>
    <dgm:cxn modelId="{EA31DC96-F9D0-462E-964E-F99832144874}" type="presOf" srcId="{0A6DB8C0-68D7-474D-8683-D9A05155032B}" destId="{9A8AD71E-9418-4D67-BF2A-3BD6C60685D7}" srcOrd="0" destOrd="0" presId="urn:microsoft.com/office/officeart/2005/8/layout/bProcess3"/>
    <dgm:cxn modelId="{F9F852E7-44ED-4D37-9EE7-DF544C79357D}" srcId="{CB568A41-C930-49E7-94B6-43190483ACFE}" destId="{20DB9873-C08E-4EDD-9992-0BDE5A864401}" srcOrd="4" destOrd="0" parTransId="{F1B3C0DE-F9F5-4023-AB09-CDDFA250A7A6}" sibTransId="{766AC4BB-8631-427E-8C99-55A75AF1738A}"/>
    <dgm:cxn modelId="{AB456FA7-B6DA-4DCE-98D0-8C19508487FD}" srcId="{CB568A41-C930-49E7-94B6-43190483ACFE}" destId="{6C07F64F-11B0-4320-9251-FC19E946BAF2}" srcOrd="5" destOrd="0" parTransId="{E79C1E5D-562A-423E-A3DA-2B4A119C3865}" sibTransId="{47390AC6-7B99-4042-891E-2103E73E5E20}"/>
    <dgm:cxn modelId="{C9C91AB6-CB0C-40E3-808C-007696E8E229}" type="presOf" srcId="{128BAD9C-9397-43FB-A76E-636FF06A5848}" destId="{70061466-39D1-44A4-8378-2D7531AAA44E}" srcOrd="0" destOrd="0" presId="urn:microsoft.com/office/officeart/2005/8/layout/bProcess3"/>
    <dgm:cxn modelId="{CBAEE875-217B-46E9-943A-0251FACC2D23}" type="presOf" srcId="{128BAD9C-9397-43FB-A76E-636FF06A5848}" destId="{3C664F3C-EE8E-4B08-8CC1-842C9C9443DF}" srcOrd="1" destOrd="0" presId="urn:microsoft.com/office/officeart/2005/8/layout/bProcess3"/>
    <dgm:cxn modelId="{44EADE1A-22E1-457A-929C-E96D536448E5}" type="presOf" srcId="{94DFCF47-556B-43A2-930A-24EB6F88C42D}" destId="{BF97F24D-F4E6-42CB-9FBA-C986A98A5D2F}" srcOrd="1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C1523B6A-57F9-4FDF-9885-C6F756A170FD}" type="presOf" srcId="{803AA052-885A-44D6-BF84-EFA8F96F1054}" destId="{D526E2F0-B406-412D-A387-E4F49DE8B7F0}" srcOrd="0" destOrd="0" presId="urn:microsoft.com/office/officeart/2005/8/layout/bProcess3"/>
    <dgm:cxn modelId="{F45E56DB-28E1-420B-B8F4-6A15FAC500CF}" srcId="{CB568A41-C930-49E7-94B6-43190483ACFE}" destId="{D1BF9F51-3602-48A4-A7C9-07B4EDAB388A}" srcOrd="2" destOrd="0" parTransId="{AD148BE3-2042-4C94-B0F4-93D0A25D94F7}" sibTransId="{0A6DB8C0-68D7-474D-8683-D9A05155032B}"/>
    <dgm:cxn modelId="{C858D06A-20CD-4B50-BBFD-BC579A3FFE70}" type="presOf" srcId="{0A6DB8C0-68D7-474D-8683-D9A05155032B}" destId="{CA6D0514-C098-49BC-90F8-233F67B4936D}" srcOrd="1" destOrd="0" presId="urn:microsoft.com/office/officeart/2005/8/layout/bProcess3"/>
    <dgm:cxn modelId="{88166DDC-DB9A-43AD-8B88-149765AD9D93}" type="presOf" srcId="{D1BF9F51-3602-48A4-A7C9-07B4EDAB388A}" destId="{91BBC2EA-3F56-466D-A5AE-EC1F65624065}" srcOrd="0" destOrd="0" presId="urn:microsoft.com/office/officeart/2005/8/layout/bProcess3"/>
    <dgm:cxn modelId="{5137EBC9-7C31-44B7-805E-696FF9E0FE83}" type="presOf" srcId="{94DFCF47-556B-43A2-930A-24EB6F88C42D}" destId="{52FEE2CD-21EE-4DC5-ABFF-B2B4797AF49A}" srcOrd="0" destOrd="0" presId="urn:microsoft.com/office/officeart/2005/8/layout/bProcess3"/>
    <dgm:cxn modelId="{16335507-DC32-4AE8-8279-23CCE7D42B5F}" type="presOf" srcId="{4B5C1BAF-AB0B-4B91-BACC-7EA940F60C7F}" destId="{22F9C9E2-A073-4FC5-A400-4F0EAE4016AA}" srcOrd="0" destOrd="0" presId="urn:microsoft.com/office/officeart/2005/8/layout/bProcess3"/>
    <dgm:cxn modelId="{A47458C9-52F3-459A-AF20-E3E20A1C7294}" type="presOf" srcId="{803AA052-885A-44D6-BF84-EFA8F96F1054}" destId="{A8DE5738-5D12-406D-8F56-E5C0E59D3F85}" srcOrd="1" destOrd="0" presId="urn:microsoft.com/office/officeart/2005/8/layout/bProcess3"/>
    <dgm:cxn modelId="{C32C7F01-0921-4FDB-B00F-9C8CBC4A3BAD}" type="presOf" srcId="{83DEAF91-CE36-472C-9F7D-4BEF6511FBDE}" destId="{EB030454-6BBB-4A09-B888-41CEDD4BB600}" srcOrd="0" destOrd="0" presId="urn:microsoft.com/office/officeart/2005/8/layout/bProcess3"/>
    <dgm:cxn modelId="{54AE7AAE-B237-4C6E-8A58-DCE07B1CDF3E}" type="presOf" srcId="{766AC4BB-8631-427E-8C99-55A75AF1738A}" destId="{84F55655-A95B-4A50-B0C5-84E6FEE0FB9E}" srcOrd="0" destOrd="0" presId="urn:microsoft.com/office/officeart/2005/8/layout/bProcess3"/>
    <dgm:cxn modelId="{66F72BD5-7A69-4B93-A555-301C082B14BA}" type="presOf" srcId="{6C07F64F-11B0-4320-9251-FC19E946BAF2}" destId="{598D1A1E-6A12-4A21-9097-36335482EA08}" srcOrd="0" destOrd="0" presId="urn:microsoft.com/office/officeart/2005/8/layout/bProcess3"/>
    <dgm:cxn modelId="{219F1EE7-6157-45BA-B59C-53B95AF8B3B9}" type="presParOf" srcId="{176964FD-753E-443C-A301-9A3AD1DFF6B3}" destId="{22F9C9E2-A073-4FC5-A400-4F0EAE4016AA}" srcOrd="0" destOrd="0" presId="urn:microsoft.com/office/officeart/2005/8/layout/bProcess3"/>
    <dgm:cxn modelId="{5793F53A-7AF1-4541-81B1-45FD6E20E9A2}" type="presParOf" srcId="{176964FD-753E-443C-A301-9A3AD1DFF6B3}" destId="{D526E2F0-B406-412D-A387-E4F49DE8B7F0}" srcOrd="1" destOrd="0" presId="urn:microsoft.com/office/officeart/2005/8/layout/bProcess3"/>
    <dgm:cxn modelId="{433BFCE9-0067-49DB-A77A-175309BF538C}" type="presParOf" srcId="{D526E2F0-B406-412D-A387-E4F49DE8B7F0}" destId="{A8DE5738-5D12-406D-8F56-E5C0E59D3F85}" srcOrd="0" destOrd="0" presId="urn:microsoft.com/office/officeart/2005/8/layout/bProcess3"/>
    <dgm:cxn modelId="{EA5A9448-944C-4B00-AF15-E0618F794B45}" type="presParOf" srcId="{176964FD-753E-443C-A301-9A3AD1DFF6B3}" destId="{FBE816AB-2CD6-4AD2-8D77-47C81C001ED3}" srcOrd="2" destOrd="0" presId="urn:microsoft.com/office/officeart/2005/8/layout/bProcess3"/>
    <dgm:cxn modelId="{FF1A085A-41F2-48C7-9FA4-B34C1839EDEE}" type="presParOf" srcId="{176964FD-753E-443C-A301-9A3AD1DFF6B3}" destId="{70061466-39D1-44A4-8378-2D7531AAA44E}" srcOrd="3" destOrd="0" presId="urn:microsoft.com/office/officeart/2005/8/layout/bProcess3"/>
    <dgm:cxn modelId="{3DC4E2B7-5701-41B0-B293-A7AE757960CA}" type="presParOf" srcId="{70061466-39D1-44A4-8378-2D7531AAA44E}" destId="{3C664F3C-EE8E-4B08-8CC1-842C9C9443DF}" srcOrd="0" destOrd="0" presId="urn:microsoft.com/office/officeart/2005/8/layout/bProcess3"/>
    <dgm:cxn modelId="{D166412D-EB25-4378-BA2E-AB0C68AD1548}" type="presParOf" srcId="{176964FD-753E-443C-A301-9A3AD1DFF6B3}" destId="{91BBC2EA-3F56-466D-A5AE-EC1F65624065}" srcOrd="4" destOrd="0" presId="urn:microsoft.com/office/officeart/2005/8/layout/bProcess3"/>
    <dgm:cxn modelId="{338A48E1-7497-4D5E-BC02-B5C70873F095}" type="presParOf" srcId="{176964FD-753E-443C-A301-9A3AD1DFF6B3}" destId="{9A8AD71E-9418-4D67-BF2A-3BD6C60685D7}" srcOrd="5" destOrd="0" presId="urn:microsoft.com/office/officeart/2005/8/layout/bProcess3"/>
    <dgm:cxn modelId="{205C7744-02FF-403B-BF3C-1CB3983FC2ED}" type="presParOf" srcId="{9A8AD71E-9418-4D67-BF2A-3BD6C60685D7}" destId="{CA6D0514-C098-49BC-90F8-233F67B4936D}" srcOrd="0" destOrd="0" presId="urn:microsoft.com/office/officeart/2005/8/layout/bProcess3"/>
    <dgm:cxn modelId="{39937C61-10CC-40BE-BB4C-E1975710BDBD}" type="presParOf" srcId="{176964FD-753E-443C-A301-9A3AD1DFF6B3}" destId="{EB030454-6BBB-4A09-B888-41CEDD4BB600}" srcOrd="6" destOrd="0" presId="urn:microsoft.com/office/officeart/2005/8/layout/bProcess3"/>
    <dgm:cxn modelId="{650D10BD-D6BB-4736-8BC5-7CC0F58165E1}" type="presParOf" srcId="{176964FD-753E-443C-A301-9A3AD1DFF6B3}" destId="{52FEE2CD-21EE-4DC5-ABFF-B2B4797AF49A}" srcOrd="7" destOrd="0" presId="urn:microsoft.com/office/officeart/2005/8/layout/bProcess3"/>
    <dgm:cxn modelId="{EECA4429-3442-4CB3-AE58-764033F1DEE6}" type="presParOf" srcId="{52FEE2CD-21EE-4DC5-ABFF-B2B4797AF49A}" destId="{BF97F24D-F4E6-42CB-9FBA-C986A98A5D2F}" srcOrd="0" destOrd="0" presId="urn:microsoft.com/office/officeart/2005/8/layout/bProcess3"/>
    <dgm:cxn modelId="{B45109CE-DA1A-4670-BDC8-68296F6725A8}" type="presParOf" srcId="{176964FD-753E-443C-A301-9A3AD1DFF6B3}" destId="{EA97FC1D-EF70-4B5E-84CD-D18102CD411D}" srcOrd="8" destOrd="0" presId="urn:microsoft.com/office/officeart/2005/8/layout/bProcess3"/>
    <dgm:cxn modelId="{1CD00373-F41E-4945-9355-A840798A0992}" type="presParOf" srcId="{176964FD-753E-443C-A301-9A3AD1DFF6B3}" destId="{84F55655-A95B-4A50-B0C5-84E6FEE0FB9E}" srcOrd="9" destOrd="0" presId="urn:microsoft.com/office/officeart/2005/8/layout/bProcess3"/>
    <dgm:cxn modelId="{03C3ED6A-7681-416C-B469-A39F09A815B0}" type="presParOf" srcId="{84F55655-A95B-4A50-B0C5-84E6FEE0FB9E}" destId="{EC974228-07AE-4F7F-B4A8-A8168BD6CE02}" srcOrd="0" destOrd="0" presId="urn:microsoft.com/office/officeart/2005/8/layout/bProcess3"/>
    <dgm:cxn modelId="{1E45E88D-862F-4240-A193-538E17DABF42}" type="presParOf" srcId="{176964FD-753E-443C-A301-9A3AD1DFF6B3}" destId="{598D1A1E-6A12-4A21-9097-36335482EA08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258454" y="1218183"/>
          <a:ext cx="414034" cy="91440"/>
        </a:xfrm>
        <a:custGeom>
          <a:avLst/>
          <a:gdLst/>
          <a:ahLst/>
          <a:cxnLst/>
          <a:rect l="0" t="0" r="0" b="0"/>
          <a:pathLst>
            <a:path>
              <a:moveTo>
                <a:pt x="414034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454355" y="1261678"/>
        <a:ext cx="22231" cy="4450"/>
      </dsp:txXfrm>
    </dsp:sp>
    <dsp:sp modelId="{22F9C9E2-A073-4FC5-A400-4F0EAE4016AA}">
      <dsp:nvSpPr>
        <dsp:cNvPr id="0" name=""/>
        <dsp:cNvSpPr/>
      </dsp:nvSpPr>
      <dsp:spPr>
        <a:xfrm>
          <a:off x="2670688" y="683945"/>
          <a:ext cx="1933192" cy="1159915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kern="1200">
              <a:cs typeface="B Titr" panose="00000700000000000000" pitchFamily="2" charset="-78"/>
            </a:rPr>
            <a:t>درخواست اجرای طرح های </a:t>
          </a:r>
          <a:r>
            <a:rPr lang="ar-SA" sz="1050" kern="1200">
              <a:cs typeface="B Titr" panose="00000700000000000000" pitchFamily="2" charset="-78"/>
            </a:rPr>
            <a:t>یکپارچه سازی ، تجهیز و نوسازی اراضی سنتی و مدرن کشاورزی</a:t>
          </a:r>
          <a:endParaRPr lang="en-US" sz="1050" kern="1200">
            <a:cs typeface="B Titr" pitchFamily="2" charset="-78"/>
          </a:endParaRPr>
        </a:p>
      </dsp:txBody>
      <dsp:txXfrm>
        <a:off x="2767350" y="780607"/>
        <a:ext cx="1739868" cy="966591"/>
      </dsp:txXfrm>
    </dsp:sp>
    <dsp:sp modelId="{70061466-39D1-44A4-8378-2D7531AAA44E}">
      <dsp:nvSpPr>
        <dsp:cNvPr id="0" name=""/>
        <dsp:cNvSpPr/>
      </dsp:nvSpPr>
      <dsp:spPr>
        <a:xfrm>
          <a:off x="1259458" y="1842061"/>
          <a:ext cx="2377826" cy="683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699"/>
              </a:lnTo>
              <a:lnTo>
                <a:pt x="2377826" y="358699"/>
              </a:lnTo>
              <a:lnTo>
                <a:pt x="2377826" y="68319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86305" y="2181434"/>
        <a:ext cx="124132" cy="4450"/>
      </dsp:txXfrm>
    </dsp:sp>
    <dsp:sp modelId="{FBE816AB-2CD6-4AD2-8D77-47C81C001ED3}">
      <dsp:nvSpPr>
        <dsp:cNvPr id="0" name=""/>
        <dsp:cNvSpPr/>
      </dsp:nvSpPr>
      <dsp:spPr>
        <a:xfrm>
          <a:off x="292862" y="683945"/>
          <a:ext cx="1933192" cy="115991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ارسال درخواست توسط متقاضی به 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(مدیریت جهادکشاورزی شهرستان مربوطه)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349484" y="740567"/>
        <a:ext cx="1819948" cy="1046671"/>
      </dsp:txXfrm>
    </dsp:sp>
    <dsp:sp modelId="{9A8AD71E-9418-4D67-BF2A-3BD6C60685D7}">
      <dsp:nvSpPr>
        <dsp:cNvPr id="0" name=""/>
        <dsp:cNvSpPr/>
      </dsp:nvSpPr>
      <dsp:spPr>
        <a:xfrm>
          <a:off x="2258454" y="3091897"/>
          <a:ext cx="414034" cy="91440"/>
        </a:xfrm>
        <a:custGeom>
          <a:avLst/>
          <a:gdLst/>
          <a:ahLst/>
          <a:cxnLst/>
          <a:rect l="0" t="0" r="0" b="0"/>
          <a:pathLst>
            <a:path>
              <a:moveTo>
                <a:pt x="414034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454355" y="3135391"/>
        <a:ext cx="22231" cy="4450"/>
      </dsp:txXfrm>
    </dsp:sp>
    <dsp:sp modelId="{91BBC2EA-3F56-466D-A5AE-EC1F65624065}">
      <dsp:nvSpPr>
        <dsp:cNvPr id="0" name=""/>
        <dsp:cNvSpPr/>
      </dsp:nvSpPr>
      <dsp:spPr>
        <a:xfrm>
          <a:off x="2670688" y="2557659"/>
          <a:ext cx="1933192" cy="115991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بررسی و بازدید میدانی و برآورد اولیه هزینه عملیات اجرایی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 (توسط کارشناس فنی  مدیریت جهاد کشاورزی شهرستان مربوطه)</a:t>
          </a:r>
          <a:endParaRPr lang="en-US" sz="1000" kern="1200">
            <a:cs typeface="B Titr" pitchFamily="2" charset="-78"/>
          </a:endParaRP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727310" y="2614281"/>
        <a:ext cx="1819948" cy="1046671"/>
      </dsp:txXfrm>
    </dsp:sp>
    <dsp:sp modelId="{52FEE2CD-21EE-4DC5-ABFF-B2B4797AF49A}">
      <dsp:nvSpPr>
        <dsp:cNvPr id="0" name=""/>
        <dsp:cNvSpPr/>
      </dsp:nvSpPr>
      <dsp:spPr>
        <a:xfrm>
          <a:off x="1259448" y="3984938"/>
          <a:ext cx="2377836" cy="768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152"/>
              </a:lnTo>
              <a:lnTo>
                <a:pt x="2377836" y="401152"/>
              </a:lnTo>
              <a:lnTo>
                <a:pt x="2377836" y="76810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385656" y="4366765"/>
        <a:ext cx="125419" cy="4450"/>
      </dsp:txXfrm>
    </dsp:sp>
    <dsp:sp modelId="{EB030454-6BBB-4A09-B888-41CEDD4BB600}">
      <dsp:nvSpPr>
        <dsp:cNvPr id="0" name=""/>
        <dsp:cNvSpPr/>
      </dsp:nvSpPr>
      <dsp:spPr>
        <a:xfrm>
          <a:off x="292843" y="2288495"/>
          <a:ext cx="1933211" cy="16982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itchFamily="2" charset="-78"/>
            </a:rPr>
            <a:t>ارسال طرح های پیشنهادی جهت تأمین اعتبار به منظور  تنظیم موافقتنامه توسط مدیریت آب و خاک و امور فنی و مهندسی</a:t>
          </a:r>
          <a:endParaRPr lang="en-US" sz="1000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cs typeface="B Titr" pitchFamily="2" charset="-78"/>
            </a:rPr>
            <a:t> </a:t>
          </a:r>
          <a:r>
            <a:rPr lang="fa-IR" sz="1000" kern="1200">
              <a:cs typeface="B Titr" pitchFamily="2" charset="-78"/>
            </a:rPr>
            <a:t>( مدیریت جهاد کشاورزی شهرستان مربوطه)</a:t>
          </a:r>
          <a:r>
            <a:rPr lang="en-US" sz="1000" kern="1200">
              <a:cs typeface="B Titr" pitchFamily="2" charset="-78"/>
            </a:rPr>
            <a:t> </a:t>
          </a:r>
        </a:p>
      </dsp:txBody>
      <dsp:txXfrm>
        <a:off x="375744" y="2371396"/>
        <a:ext cx="1767409" cy="1532441"/>
      </dsp:txXfrm>
    </dsp:sp>
    <dsp:sp modelId="{84F55655-A95B-4A50-B0C5-84E6FEE0FB9E}">
      <dsp:nvSpPr>
        <dsp:cNvPr id="0" name=""/>
        <dsp:cNvSpPr/>
      </dsp:nvSpPr>
      <dsp:spPr>
        <a:xfrm>
          <a:off x="2258454" y="5319680"/>
          <a:ext cx="414034" cy="91440"/>
        </a:xfrm>
        <a:custGeom>
          <a:avLst/>
          <a:gdLst/>
          <a:ahLst/>
          <a:cxnLst/>
          <a:rect l="0" t="0" r="0" b="0"/>
          <a:pathLst>
            <a:path>
              <a:moveTo>
                <a:pt x="414034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454355" y="5363175"/>
        <a:ext cx="22231" cy="4450"/>
      </dsp:txXfrm>
    </dsp:sp>
    <dsp:sp modelId="{EA97FC1D-EF70-4B5E-84CD-D18102CD411D}">
      <dsp:nvSpPr>
        <dsp:cNvPr id="0" name=""/>
        <dsp:cNvSpPr/>
      </dsp:nvSpPr>
      <dsp:spPr>
        <a:xfrm>
          <a:off x="2670688" y="4785442"/>
          <a:ext cx="1933192" cy="115991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تنظیم موافقتنامه با هماهنگی معاونت برنامه ریزی و امور اقتصادی 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) مدیریت آب و خاک و امور فنی و مهندسی)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2727310" y="4842064"/>
        <a:ext cx="1819948" cy="1046671"/>
      </dsp:txXfrm>
    </dsp:sp>
    <dsp:sp modelId="{598D1A1E-6A12-4A21-9097-36335482EA08}">
      <dsp:nvSpPr>
        <dsp:cNvPr id="0" name=""/>
        <dsp:cNvSpPr/>
      </dsp:nvSpPr>
      <dsp:spPr>
        <a:xfrm>
          <a:off x="4314" y="4431373"/>
          <a:ext cx="2221740" cy="1868055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پس از تایید موافقتنامه و تخصیص اعتبار، برگزاری مناقصه و انعقاد قرارداد با مشاور و پیمانکار واجد الشرایط  تا سقف معاملات متوسط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>
              <a:cs typeface="B Titr" pitchFamily="2" charset="-78"/>
            </a:rPr>
            <a:t>(درصورت تفویض اختیار مدیریت جهادکشاورزی شهرستان مربوطه)</a:t>
          </a:r>
          <a:endParaRPr lang="en-US" sz="1000" b="1" kern="1200">
            <a:cs typeface="B Titr" pitchFamily="2" charset="-78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cs typeface="B Titr" pitchFamily="2" charset="-78"/>
          </a:endParaRPr>
        </a:p>
      </dsp:txBody>
      <dsp:txXfrm>
        <a:off x="4314" y="4431373"/>
        <a:ext cx="2221740" cy="15567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B3B4F-0D6A-4E80-B978-405E82C5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77</cp:revision>
  <dcterms:created xsi:type="dcterms:W3CDTF">2018-07-22T06:54:00Z</dcterms:created>
  <dcterms:modified xsi:type="dcterms:W3CDTF">2019-01-28T09:58:00Z</dcterms:modified>
</cp:coreProperties>
</file>